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AFB7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2CF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0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医事事業）</w:t>
      </w:r>
    </w:p>
    <w:p w14:paraId="026962D1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2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D3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2D4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D5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医療法に基づく病院等の開設許可、立入検査、医療安全体制の整備、医療法人の設立等認可、指導監督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また、監察医事務所において、死体解剖保存法に基づき、大阪市内における異状死体の検案及び解剖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26962D6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760E5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CEA5C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67BBF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A2C5D3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8C1A5A" w14:textId="77777777" w:rsidR="00E751FD" w:rsidRPr="00D453A9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DBBB5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F1834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4058AF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70A9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7E149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E9384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21D270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93052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7C43E" w14:textId="77777777" w:rsidR="00E751FD" w:rsidRPr="00D453A9" w:rsidRDefault="00E751FD" w:rsidP="00E75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213A7E2B" w14:textId="64A0792E" w:rsidR="00E751FD" w:rsidRPr="00D453A9" w:rsidRDefault="00E751FD" w:rsidP="00E751FD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医事事業</w:t>
      </w:r>
    </w:p>
    <w:sectPr w:rsidR="00E751FD" w:rsidRPr="00D453A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EEA3" w14:textId="77777777" w:rsidR="00877CF4" w:rsidRDefault="00877CF4" w:rsidP="00307CCF">
      <w:r>
        <w:separator/>
      </w:r>
    </w:p>
  </w:endnote>
  <w:endnote w:type="continuationSeparator" w:id="0">
    <w:p w14:paraId="019C5BCA" w14:textId="77777777" w:rsidR="00877CF4" w:rsidRDefault="00877CF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17F4" w14:textId="77777777" w:rsidR="008F0DC7" w:rsidRPr="00E751FD" w:rsidRDefault="008F0DC7" w:rsidP="008F0DC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CDADCD" w14:textId="77777777" w:rsidR="008F0DC7" w:rsidRDefault="008F0DC7" w:rsidP="008F0DC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医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B929" w14:textId="77777777" w:rsidR="00877CF4" w:rsidRDefault="00877CF4" w:rsidP="00307CCF">
      <w:r>
        <w:separator/>
      </w:r>
    </w:p>
  </w:footnote>
  <w:footnote w:type="continuationSeparator" w:id="0">
    <w:p w14:paraId="3529039B" w14:textId="77777777" w:rsidR="00877CF4" w:rsidRDefault="00877CF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77CF4"/>
    <w:rsid w:val="0088483D"/>
    <w:rsid w:val="00896514"/>
    <w:rsid w:val="008C0C96"/>
    <w:rsid w:val="008C16E7"/>
    <w:rsid w:val="008D512F"/>
    <w:rsid w:val="008E4EDC"/>
    <w:rsid w:val="008F0DC7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861F0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9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B1F29-24BE-49EF-8249-9EF907EED3A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DE021702-326B-427B-A2B9-F6B67CECD0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